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10D" w:rsidRDefault="0061010D" w:rsidP="00115C7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1E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97790</wp:posOffset>
            </wp:positionV>
            <wp:extent cx="534670" cy="587375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61010D" w:rsidTr="00115C7C">
        <w:tc>
          <w:tcPr>
            <w:tcW w:w="9606" w:type="dxa"/>
            <w:tcBorders>
              <w:bottom w:val="single" w:sz="18" w:space="0" w:color="auto"/>
            </w:tcBorders>
          </w:tcPr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ИГРАЕВСКИЙ РАЙОННЫЙ СОВЕТ ДЕПУТАТОВ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>«ЗАИГРАЕВСКИЙ РАЙОН» РЕСПУБЛИКИ БУРЯТИЯ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Заиграевский районный Совет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 «Заиграевский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E7713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E7713">
              <w:rPr>
                <w:rFonts w:ascii="Times New Roman" w:hAnsi="Times New Roman" w:cs="Times New Roman"/>
                <w:sz w:val="24"/>
                <w:szCs w:val="24"/>
              </w:rPr>
              <w:t>ур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1010D" w:rsidRPr="00A5765B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УЛАСАЙ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ГАРАЙН АЙМАГ» </w:t>
            </w: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ЭҺЭ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НЮТАГ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АГАЙ БАЙГУУЛАМЖЫН  ЗАГАРАЙН </w:t>
            </w:r>
          </w:p>
          <w:p w:rsidR="0061010D" w:rsidRPr="00243EA1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ЙМАГАЙ 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ГАМАЛНУУДАЙ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ЭЛ</w:t>
            </w:r>
          </w:p>
        </w:tc>
      </w:tr>
    </w:tbl>
    <w:p w:rsidR="0061010D" w:rsidRDefault="0061010D" w:rsidP="008931B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15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C46F5" w:rsidRDefault="003C46F5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E7713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2394F">
        <w:rPr>
          <w:rFonts w:ascii="Times New Roman" w:hAnsi="Times New Roman" w:cs="Times New Roman"/>
          <w:sz w:val="24"/>
          <w:szCs w:val="24"/>
        </w:rPr>
        <w:t xml:space="preserve"> </w:t>
      </w:r>
      <w:r w:rsidR="008E7713">
        <w:rPr>
          <w:rFonts w:ascii="Times New Roman" w:hAnsi="Times New Roman" w:cs="Times New Roman"/>
          <w:sz w:val="24"/>
          <w:szCs w:val="24"/>
        </w:rPr>
        <w:t>июня 2023</w:t>
      </w:r>
      <w:r w:rsidR="00F2394F">
        <w:rPr>
          <w:rFonts w:ascii="Times New Roman" w:hAnsi="Times New Roman" w:cs="Times New Roman"/>
          <w:sz w:val="24"/>
          <w:szCs w:val="24"/>
        </w:rPr>
        <w:t>г</w:t>
      </w:r>
      <w:r w:rsidR="003C46F5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F2394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46F5">
        <w:rPr>
          <w:rFonts w:ascii="Times New Roman" w:hAnsi="Times New Roman" w:cs="Times New Roman"/>
          <w:sz w:val="24"/>
          <w:szCs w:val="24"/>
        </w:rPr>
        <w:t xml:space="preserve">      </w:t>
      </w:r>
      <w:r w:rsidR="00115C7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8E7713">
        <w:rPr>
          <w:rFonts w:ascii="Times New Roman" w:hAnsi="Times New Roman" w:cs="Times New Roman"/>
          <w:sz w:val="24"/>
          <w:szCs w:val="24"/>
        </w:rPr>
        <w:t>279</w:t>
      </w: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1BB" w:rsidRPr="0061010D" w:rsidRDefault="008931BB" w:rsidP="008931BB">
      <w:pPr>
        <w:ind w:right="23"/>
        <w:jc w:val="center"/>
        <w:rPr>
          <w:rFonts w:ascii="Times New Roman" w:hAnsi="Times New Roman"/>
          <w:bCs/>
          <w:sz w:val="24"/>
          <w:szCs w:val="24"/>
        </w:rPr>
      </w:pPr>
      <w:r w:rsidRPr="0061010D">
        <w:rPr>
          <w:rFonts w:ascii="Times New Roman" w:hAnsi="Times New Roman"/>
          <w:bCs/>
          <w:sz w:val="24"/>
          <w:szCs w:val="24"/>
        </w:rPr>
        <w:t>п. Заиграево</w:t>
      </w: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  <w:gridCol w:w="4961"/>
      </w:tblGrid>
      <w:tr w:rsidR="0095175F" w:rsidRPr="00E45B9B" w:rsidTr="008E7713">
        <w:tc>
          <w:tcPr>
            <w:tcW w:w="4678" w:type="dxa"/>
          </w:tcPr>
          <w:p w:rsidR="0095175F" w:rsidRPr="008E7713" w:rsidRDefault="008E7713" w:rsidP="008E7713">
            <w:pPr>
              <w:shd w:val="clear" w:color="auto" w:fill="FFFFFF"/>
              <w:ind w:left="11"/>
              <w:contextualSpacing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E7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дополнения в Решение Заигр</w:t>
            </w:r>
            <w:r w:rsidRPr="008E7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E7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ского районного Совета депутатов м</w:t>
            </w:r>
            <w:r w:rsidRPr="008E7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8E7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ципального образования «Заиграевский район» Республики  Бурятия от </w:t>
            </w:r>
            <w:bookmarkStart w:id="0" w:name="_Hlk126763612"/>
            <w:r w:rsidRPr="008E7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2.2022 г.</w:t>
            </w:r>
            <w:bookmarkEnd w:id="0"/>
            <w:r w:rsidRPr="008E7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48 «Об утверждении Прогнозного плана </w:t>
            </w:r>
            <w:r w:rsidRPr="008E771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(программы) приватизации</w:t>
            </w:r>
            <w:r w:rsidRPr="008E7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E771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униц</w:t>
            </w:r>
            <w:r w:rsidRPr="008E771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8E771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ального имущества муниципального о</w:t>
            </w:r>
            <w:r w:rsidRPr="008E771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8E771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зования «Заиграевский район» на 2023-2025 г</w:t>
            </w:r>
          </w:p>
        </w:tc>
        <w:tc>
          <w:tcPr>
            <w:tcW w:w="4961" w:type="dxa"/>
          </w:tcPr>
          <w:p w:rsidR="0095175F" w:rsidRPr="00E45B9B" w:rsidRDefault="0095175F" w:rsidP="00C2534A">
            <w:pPr>
              <w:spacing w:line="276" w:lineRule="auto"/>
              <w:ind w:left="-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15C7C" w:rsidRDefault="00115C7C" w:rsidP="00B54962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8E7713" w:rsidRPr="008E7713" w:rsidRDefault="008E7713" w:rsidP="008E7713">
      <w:pPr>
        <w:ind w:right="-85"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E7713">
        <w:rPr>
          <w:rFonts w:ascii="Times New Roman" w:hAnsi="Times New Roman" w:cs="Times New Roman"/>
          <w:color w:val="000000"/>
          <w:sz w:val="24"/>
          <w:szCs w:val="24"/>
        </w:rPr>
        <w:t>В соответствии со статьей 132 Конституции Российской Федерации, Гражданским к</w:t>
      </w:r>
      <w:r w:rsidRPr="008E771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E7713">
        <w:rPr>
          <w:rFonts w:ascii="Times New Roman" w:hAnsi="Times New Roman" w:cs="Times New Roman"/>
          <w:color w:val="000000"/>
          <w:sz w:val="24"/>
          <w:szCs w:val="24"/>
        </w:rPr>
        <w:t xml:space="preserve">дексом </w:t>
      </w:r>
      <w:r w:rsidRPr="008E771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Российской Федерации, Федеральным законом от 06.10.2003г. № 131- ФЗ </w:t>
      </w:r>
      <w:r w:rsidRPr="008E771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«Об общих принципах организации местного самоуправления в Российской Федерации», </w:t>
      </w:r>
      <w:r w:rsidRPr="008E7713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Федеральным законом от 21.12.2001г. № 178-ФЗ «О приватизации государственного и </w:t>
      </w:r>
      <w:r w:rsidRPr="008E7713">
        <w:rPr>
          <w:rFonts w:ascii="Times New Roman" w:hAnsi="Times New Roman" w:cs="Times New Roman"/>
          <w:color w:val="000000"/>
          <w:sz w:val="24"/>
          <w:szCs w:val="24"/>
        </w:rPr>
        <w:t>муниципального имущества», Законом Республики Бурятия от 07.12.2004 г. № 896-</w:t>
      </w:r>
      <w:r w:rsidRPr="008E7713">
        <w:rPr>
          <w:rFonts w:ascii="Times New Roman" w:hAnsi="Times New Roman" w:cs="Times New Roman"/>
          <w:color w:val="000000"/>
          <w:sz w:val="24"/>
          <w:szCs w:val="24"/>
          <w:lang w:val="en-US"/>
        </w:rPr>
        <w:t>III</w:t>
      </w:r>
      <w:r w:rsidRPr="008E77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77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"</w:t>
      </w:r>
      <w:r w:rsidRPr="008E7713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Pr="008E77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E7713">
        <w:rPr>
          <w:rFonts w:ascii="Times New Roman" w:hAnsi="Times New Roman" w:cs="Times New Roman"/>
          <w:color w:val="000000"/>
          <w:sz w:val="24"/>
          <w:szCs w:val="24"/>
        </w:rPr>
        <w:t>организации мес</w:t>
      </w:r>
      <w:r w:rsidRPr="008E7713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8E7713">
        <w:rPr>
          <w:rFonts w:ascii="Times New Roman" w:hAnsi="Times New Roman" w:cs="Times New Roman"/>
          <w:color w:val="000000"/>
          <w:sz w:val="24"/>
          <w:szCs w:val="24"/>
        </w:rPr>
        <w:t xml:space="preserve">ного самоуправления в Республике Бурятия», </w:t>
      </w:r>
      <w:r w:rsidRPr="008E7713">
        <w:rPr>
          <w:rFonts w:ascii="Times New Roman" w:hAnsi="Times New Roman" w:cs="Times New Roman"/>
          <w:sz w:val="24"/>
          <w:szCs w:val="24"/>
        </w:rPr>
        <w:t>Положением о порядке управления и распор</w:t>
      </w:r>
      <w:r w:rsidRPr="008E7713">
        <w:rPr>
          <w:rFonts w:ascii="Times New Roman" w:hAnsi="Times New Roman" w:cs="Times New Roman"/>
          <w:sz w:val="24"/>
          <w:szCs w:val="24"/>
        </w:rPr>
        <w:t>я</w:t>
      </w:r>
      <w:r w:rsidRPr="008E7713">
        <w:rPr>
          <w:rFonts w:ascii="Times New Roman" w:hAnsi="Times New Roman" w:cs="Times New Roman"/>
          <w:sz w:val="24"/>
          <w:szCs w:val="24"/>
        </w:rPr>
        <w:t>жения муниципальным имуществом муниципального образования «Заиграевский район», у</w:t>
      </w:r>
      <w:r w:rsidRPr="008E7713">
        <w:rPr>
          <w:rFonts w:ascii="Times New Roman" w:hAnsi="Times New Roman" w:cs="Times New Roman"/>
          <w:sz w:val="24"/>
          <w:szCs w:val="24"/>
        </w:rPr>
        <w:t>т</w:t>
      </w:r>
      <w:r w:rsidRPr="008E7713">
        <w:rPr>
          <w:rFonts w:ascii="Times New Roman" w:hAnsi="Times New Roman" w:cs="Times New Roman"/>
          <w:sz w:val="24"/>
          <w:szCs w:val="24"/>
        </w:rPr>
        <w:t>вержденным решением Заиграевского районного Совета депутатов муниципального образ</w:t>
      </w:r>
      <w:r w:rsidRPr="008E7713">
        <w:rPr>
          <w:rFonts w:ascii="Times New Roman" w:hAnsi="Times New Roman" w:cs="Times New Roman"/>
          <w:sz w:val="24"/>
          <w:szCs w:val="24"/>
        </w:rPr>
        <w:t>о</w:t>
      </w:r>
      <w:r w:rsidRPr="008E7713">
        <w:rPr>
          <w:rFonts w:ascii="Times New Roman" w:hAnsi="Times New Roman" w:cs="Times New Roman"/>
          <w:sz w:val="24"/>
          <w:szCs w:val="24"/>
        </w:rPr>
        <w:t>вания «Заиграевский район» Республики Бурятия от 17.07.2020 г. № 55,</w:t>
      </w:r>
      <w:r w:rsidRPr="008E7713">
        <w:rPr>
          <w:rFonts w:ascii="Times New Roman" w:hAnsi="Times New Roman" w:cs="Times New Roman"/>
          <w:color w:val="000000"/>
          <w:sz w:val="24"/>
          <w:szCs w:val="24"/>
        </w:rPr>
        <w:t xml:space="preserve"> руководствуясь ст. 21,22,23 Устава муниципального образования «Заиграевский район», Заиграевский районный Совет депутатов муниципального образования «Заиграевский район» решил:</w:t>
      </w:r>
    </w:p>
    <w:p w:rsidR="008E7713" w:rsidRDefault="008E7713" w:rsidP="008E7713">
      <w:pPr>
        <w:shd w:val="clear" w:color="auto" w:fill="FFFFFF"/>
        <w:ind w:left="1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8E7713" w:rsidRPr="008E7713" w:rsidRDefault="008E7713" w:rsidP="008E7713">
      <w:pPr>
        <w:shd w:val="clear" w:color="auto" w:fill="FFFFFF"/>
        <w:ind w:left="10"/>
        <w:contextualSpacing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8E7713">
        <w:rPr>
          <w:rFonts w:ascii="Times New Roman" w:hAnsi="Times New Roman" w:cs="Times New Roman"/>
          <w:color w:val="000000"/>
          <w:sz w:val="24"/>
          <w:szCs w:val="24"/>
        </w:rPr>
        <w:t>Внести дополнения в Решение Заиграевского районного Совета депутатов муниципальн</w:t>
      </w:r>
      <w:r w:rsidRPr="008E771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E7713">
        <w:rPr>
          <w:rFonts w:ascii="Times New Roman" w:hAnsi="Times New Roman" w:cs="Times New Roman"/>
          <w:color w:val="000000"/>
          <w:sz w:val="24"/>
          <w:szCs w:val="24"/>
        </w:rPr>
        <w:t>го образования «Заиграевский район» Республики Бурятия от 27.12.2022 г. № 248 «Об у</w:t>
      </w:r>
      <w:r w:rsidRPr="008E7713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8E7713">
        <w:rPr>
          <w:rFonts w:ascii="Times New Roman" w:hAnsi="Times New Roman" w:cs="Times New Roman"/>
          <w:color w:val="000000"/>
          <w:sz w:val="24"/>
          <w:szCs w:val="24"/>
        </w:rPr>
        <w:t xml:space="preserve">верждении Прогнозного плана </w:t>
      </w:r>
      <w:r w:rsidRPr="008E771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(программы) приватизации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муниципального </w:t>
      </w:r>
      <w:r w:rsidRPr="008E7713">
        <w:rPr>
          <w:rFonts w:ascii="Times New Roman" w:hAnsi="Times New Roman" w:cs="Times New Roman"/>
          <w:color w:val="000000"/>
          <w:spacing w:val="-1"/>
          <w:sz w:val="24"/>
          <w:szCs w:val="24"/>
        </w:rPr>
        <w:t>имущества м</w:t>
      </w:r>
      <w:r w:rsidRPr="008E7713">
        <w:rPr>
          <w:rFonts w:ascii="Times New Roman" w:hAnsi="Times New Roman" w:cs="Times New Roman"/>
          <w:color w:val="000000"/>
          <w:spacing w:val="-1"/>
          <w:sz w:val="24"/>
          <w:szCs w:val="24"/>
        </w:rPr>
        <w:t>у</w:t>
      </w:r>
      <w:r w:rsidRPr="008E7713">
        <w:rPr>
          <w:rFonts w:ascii="Times New Roman" w:hAnsi="Times New Roman" w:cs="Times New Roman"/>
          <w:color w:val="000000"/>
          <w:spacing w:val="-1"/>
          <w:sz w:val="24"/>
          <w:szCs w:val="24"/>
        </w:rPr>
        <w:t>ниципального</w:t>
      </w:r>
      <w:r w:rsidRPr="008E77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7713">
        <w:rPr>
          <w:rFonts w:ascii="Times New Roman" w:hAnsi="Times New Roman" w:cs="Times New Roman"/>
          <w:color w:val="000000"/>
          <w:spacing w:val="-1"/>
          <w:sz w:val="24"/>
          <w:szCs w:val="24"/>
        </w:rPr>
        <w:t>образования «Заиграевский район»  на 2023-2025 г.»:</w:t>
      </w:r>
    </w:p>
    <w:p w:rsidR="00115C7C" w:rsidRDefault="00115C7C" w:rsidP="00B54962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8E7713" w:rsidRPr="008E7713" w:rsidRDefault="008E7713" w:rsidP="008E7713">
      <w:pPr>
        <w:shd w:val="clear" w:color="auto" w:fill="FFFFFF"/>
        <w:contextualSpacing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8E7713">
        <w:rPr>
          <w:rFonts w:ascii="Times New Roman" w:hAnsi="Times New Roman" w:cs="Times New Roman"/>
          <w:color w:val="000000"/>
          <w:sz w:val="24"/>
          <w:szCs w:val="24"/>
        </w:rPr>
        <w:t xml:space="preserve">1.1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7713">
        <w:rPr>
          <w:rFonts w:ascii="Times New Roman" w:hAnsi="Times New Roman" w:cs="Times New Roman"/>
          <w:color w:val="000000"/>
          <w:sz w:val="24"/>
          <w:szCs w:val="24"/>
        </w:rPr>
        <w:t>В приложении к Решени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7713">
        <w:rPr>
          <w:rFonts w:ascii="Times New Roman" w:hAnsi="Times New Roman" w:cs="Times New Roman"/>
          <w:color w:val="000000"/>
          <w:sz w:val="24"/>
          <w:szCs w:val="24"/>
        </w:rPr>
        <w:t xml:space="preserve">«1. </w:t>
      </w:r>
      <w:r w:rsidRPr="008E7713">
        <w:rPr>
          <w:rFonts w:ascii="Times New Roman" w:hAnsi="Times New Roman" w:cs="Times New Roman"/>
          <w:color w:val="000000"/>
          <w:spacing w:val="-1"/>
          <w:sz w:val="24"/>
          <w:szCs w:val="24"/>
        </w:rPr>
        <w:t>«Перечень недвижимого муниципального имущества, к</w:t>
      </w:r>
      <w:r w:rsidRPr="008E7713">
        <w:rPr>
          <w:rFonts w:ascii="Times New Roman" w:hAnsi="Times New Roman" w:cs="Times New Roman"/>
          <w:color w:val="000000"/>
          <w:spacing w:val="-1"/>
          <w:sz w:val="24"/>
          <w:szCs w:val="24"/>
        </w:rPr>
        <w:t>о</w:t>
      </w:r>
      <w:r w:rsidRPr="008E7713">
        <w:rPr>
          <w:rFonts w:ascii="Times New Roman" w:hAnsi="Times New Roman" w:cs="Times New Roman"/>
          <w:color w:val="000000"/>
          <w:spacing w:val="-1"/>
          <w:sz w:val="24"/>
          <w:szCs w:val="24"/>
        </w:rPr>
        <w:t>торое планируется приватизировать в 2023-2025 году», таблицу дополнить строкой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E7713">
        <w:rPr>
          <w:rFonts w:ascii="Times New Roman" w:hAnsi="Times New Roman" w:cs="Times New Roman"/>
          <w:color w:val="000000"/>
          <w:spacing w:val="-1"/>
          <w:sz w:val="24"/>
          <w:szCs w:val="24"/>
        </w:rPr>
        <w:t>23 сл</w:t>
      </w:r>
      <w:r w:rsidRPr="008E7713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Pr="008E7713">
        <w:rPr>
          <w:rFonts w:ascii="Times New Roman" w:hAnsi="Times New Roman" w:cs="Times New Roman"/>
          <w:color w:val="000000"/>
          <w:spacing w:val="-1"/>
          <w:sz w:val="24"/>
          <w:szCs w:val="24"/>
        </w:rPr>
        <w:t>дующего содержания:</w:t>
      </w:r>
    </w:p>
    <w:tbl>
      <w:tblPr>
        <w:tblW w:w="10248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0"/>
        <w:gridCol w:w="1772"/>
        <w:gridCol w:w="1659"/>
        <w:gridCol w:w="1702"/>
        <w:gridCol w:w="1275"/>
        <w:gridCol w:w="2126"/>
        <w:gridCol w:w="1234"/>
      </w:tblGrid>
      <w:tr w:rsidR="008E7713" w:rsidRPr="008E7713" w:rsidTr="008E7713">
        <w:trPr>
          <w:trHeight w:hRule="exact" w:val="1278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7713" w:rsidRPr="008E7713" w:rsidRDefault="008E7713" w:rsidP="008E77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71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NN п/п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7713" w:rsidRPr="008E7713" w:rsidRDefault="008E7713" w:rsidP="008E77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71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7713" w:rsidRPr="008E7713" w:rsidRDefault="008E7713" w:rsidP="008E77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713">
              <w:rPr>
                <w:rFonts w:ascii="Times New Roman" w:hAnsi="Times New Roman" w:cs="Times New Roman"/>
                <w:b/>
                <w:sz w:val="20"/>
                <w:szCs w:val="20"/>
              </w:rPr>
              <w:t>№ государстве</w:t>
            </w:r>
            <w:r w:rsidRPr="008E7713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8E7713">
              <w:rPr>
                <w:rFonts w:ascii="Times New Roman" w:hAnsi="Times New Roman" w:cs="Times New Roman"/>
                <w:b/>
                <w:sz w:val="20"/>
                <w:szCs w:val="20"/>
              </w:rPr>
              <w:t>ной регистрации права, дат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7713" w:rsidRDefault="008E7713" w:rsidP="008E77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7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естровый </w:t>
            </w:r>
          </w:p>
          <w:p w:rsidR="008E7713" w:rsidRPr="008E7713" w:rsidRDefault="008E7713" w:rsidP="008E77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713">
              <w:rPr>
                <w:rFonts w:ascii="Times New Roman" w:hAnsi="Times New Roman" w:cs="Times New Roman"/>
                <w:b/>
                <w:sz w:val="20"/>
                <w:szCs w:val="20"/>
              </w:rPr>
              <w:t>номе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7713" w:rsidRPr="008E7713" w:rsidRDefault="008E7713" w:rsidP="008E77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713">
              <w:rPr>
                <w:rFonts w:ascii="Times New Roman" w:hAnsi="Times New Roman" w:cs="Times New Roman"/>
                <w:b/>
                <w:sz w:val="20"/>
                <w:szCs w:val="20"/>
              </w:rPr>
              <w:t>Балансовая стоимость тыс. руб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7713" w:rsidRPr="008E7713" w:rsidRDefault="008E7713" w:rsidP="008E77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713">
              <w:rPr>
                <w:rFonts w:ascii="Times New Roman" w:hAnsi="Times New Roman" w:cs="Times New Roman"/>
                <w:b/>
                <w:sz w:val="20"/>
                <w:szCs w:val="20"/>
              </w:rPr>
              <w:t>Полный адрес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7713" w:rsidRPr="008E7713" w:rsidRDefault="008E7713" w:rsidP="008E77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713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р</w:t>
            </w:r>
            <w:r w:rsidRPr="008E7713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8E7713">
              <w:rPr>
                <w:rFonts w:ascii="Times New Roman" w:hAnsi="Times New Roman" w:cs="Times New Roman"/>
                <w:b/>
                <w:sz w:val="20"/>
                <w:szCs w:val="20"/>
              </w:rPr>
              <w:t>вати-зации</w:t>
            </w:r>
          </w:p>
        </w:tc>
      </w:tr>
      <w:tr w:rsidR="008E7713" w:rsidRPr="008E7713" w:rsidTr="008E7713">
        <w:trPr>
          <w:trHeight w:hRule="exact" w:val="2169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7713" w:rsidRPr="008E7713" w:rsidRDefault="008E7713" w:rsidP="00F80082">
            <w:pPr>
              <w:jc w:val="center"/>
              <w:rPr>
                <w:rFonts w:ascii="Times New Roman" w:hAnsi="Times New Roman" w:cs="Times New Roman"/>
              </w:rPr>
            </w:pPr>
            <w:r w:rsidRPr="008E7713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713" w:rsidRPr="008E7713" w:rsidRDefault="008E7713" w:rsidP="00F8008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8E771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Административное здание</w:t>
            </w:r>
          </w:p>
          <w:p w:rsidR="008E7713" w:rsidRPr="008E7713" w:rsidRDefault="008E7713" w:rsidP="00F8008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8E771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лощадь 5023,4 кв.м.</w:t>
            </w:r>
          </w:p>
          <w:p w:rsidR="008E7713" w:rsidRPr="008E7713" w:rsidRDefault="008E7713" w:rsidP="00F80082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713">
              <w:rPr>
                <w:rFonts w:ascii="Times New Roman" w:hAnsi="Times New Roman"/>
                <w:color w:val="000000"/>
                <w:sz w:val="20"/>
                <w:szCs w:val="20"/>
              </w:rPr>
              <w:t>Кадастровый н</w:t>
            </w:r>
            <w:r w:rsidRPr="008E771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8E7713">
              <w:rPr>
                <w:rFonts w:ascii="Times New Roman" w:hAnsi="Times New Roman"/>
                <w:color w:val="000000"/>
                <w:sz w:val="20"/>
                <w:szCs w:val="20"/>
              </w:rPr>
              <w:t>мер:</w:t>
            </w:r>
          </w:p>
          <w:p w:rsidR="008E7713" w:rsidRPr="008E7713" w:rsidRDefault="008E7713" w:rsidP="00F800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713">
              <w:rPr>
                <w:rFonts w:ascii="Times New Roman" w:hAnsi="Times New Roman"/>
                <w:color w:val="000000"/>
                <w:sz w:val="20"/>
                <w:szCs w:val="20"/>
              </w:rPr>
              <w:t>03:06:000000:15029</w:t>
            </w:r>
          </w:p>
          <w:p w:rsidR="008E7713" w:rsidRPr="008E7713" w:rsidRDefault="008E7713" w:rsidP="00F8008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7713" w:rsidRPr="008E7713" w:rsidRDefault="008E7713" w:rsidP="008E7713">
            <w:pPr>
              <w:shd w:val="clear" w:color="auto" w:fill="FFFFFF"/>
              <w:ind w:left="58" w:hanging="20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8E771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3:06:000000:15029-03/054/2023-6</w:t>
            </w:r>
          </w:p>
          <w:p w:rsidR="008E7713" w:rsidRPr="008E7713" w:rsidRDefault="008E7713" w:rsidP="008E7713">
            <w:pPr>
              <w:shd w:val="clear" w:color="auto" w:fill="FFFFFF"/>
              <w:ind w:left="58" w:hanging="20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8E771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5.02.202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7713" w:rsidRPr="008E7713" w:rsidRDefault="008E7713" w:rsidP="008E77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713">
              <w:rPr>
                <w:rFonts w:ascii="Times New Roman" w:hAnsi="Times New Roman"/>
                <w:sz w:val="20"/>
                <w:szCs w:val="20"/>
              </w:rPr>
              <w:t>030601Н00000747</w:t>
            </w:r>
          </w:p>
          <w:p w:rsidR="008E7713" w:rsidRPr="008E7713" w:rsidRDefault="008E7713" w:rsidP="008E7713">
            <w:pPr>
              <w:shd w:val="clear" w:color="auto" w:fill="FFFFFF"/>
              <w:ind w:hanging="73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7713" w:rsidRPr="008E7713" w:rsidRDefault="008E7713" w:rsidP="008E7713">
            <w:pPr>
              <w:shd w:val="clear" w:color="auto" w:fill="FFFFFF"/>
              <w:ind w:firstLine="16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8E771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200 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713" w:rsidRDefault="008E7713" w:rsidP="008E7713">
            <w:pPr>
              <w:shd w:val="clear" w:color="auto" w:fill="FFFFFF"/>
              <w:ind w:left="40" w:hanging="38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8E771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РБ, Заиграевский </w:t>
            </w:r>
          </w:p>
          <w:p w:rsidR="008E7713" w:rsidRPr="008E7713" w:rsidRDefault="008E7713" w:rsidP="008E7713">
            <w:pPr>
              <w:shd w:val="clear" w:color="auto" w:fill="FFFFFF"/>
              <w:ind w:left="40" w:hanging="38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8E771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айон,</w:t>
            </w:r>
          </w:p>
          <w:p w:rsidR="008E7713" w:rsidRPr="008E7713" w:rsidRDefault="008E7713" w:rsidP="008E7713">
            <w:pPr>
              <w:shd w:val="clear" w:color="auto" w:fill="FFFFFF"/>
              <w:ind w:left="40" w:hanging="38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8E771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. Новая Брянь,</w:t>
            </w:r>
          </w:p>
          <w:p w:rsidR="008E7713" w:rsidRPr="008E7713" w:rsidRDefault="008E7713" w:rsidP="008E7713">
            <w:pPr>
              <w:shd w:val="clear" w:color="auto" w:fill="FFFFFF"/>
              <w:ind w:left="40" w:hanging="38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8E771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л. Русина, дом 44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713" w:rsidRPr="008E7713" w:rsidRDefault="008E7713" w:rsidP="008E7713">
            <w:pPr>
              <w:shd w:val="clear" w:color="auto" w:fill="FFFFFF"/>
              <w:ind w:left="40" w:hanging="38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8E771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огласно</w:t>
            </w:r>
          </w:p>
          <w:p w:rsidR="008E7713" w:rsidRPr="008E7713" w:rsidRDefault="008E7713" w:rsidP="008E7713">
            <w:pPr>
              <w:shd w:val="clear" w:color="auto" w:fill="FFFFFF"/>
              <w:ind w:left="40" w:hanging="38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8E771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татьи 13,</w:t>
            </w:r>
          </w:p>
          <w:p w:rsidR="008E7713" w:rsidRPr="008E7713" w:rsidRDefault="008E7713" w:rsidP="008E7713">
            <w:pPr>
              <w:shd w:val="clear" w:color="auto" w:fill="FFFFFF"/>
              <w:ind w:left="40" w:hanging="38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8E771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78-ФЗ.</w:t>
            </w:r>
          </w:p>
        </w:tc>
      </w:tr>
      <w:tr w:rsidR="008E7713" w:rsidRPr="008E7713" w:rsidTr="008E7713">
        <w:trPr>
          <w:trHeight w:hRule="exact" w:val="1973"/>
        </w:trPr>
        <w:tc>
          <w:tcPr>
            <w:tcW w:w="4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713" w:rsidRPr="008E7713" w:rsidRDefault="008E7713" w:rsidP="00F800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713" w:rsidRPr="008E7713" w:rsidRDefault="008E7713" w:rsidP="00F8008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8E771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Земельный участок</w:t>
            </w:r>
          </w:p>
          <w:p w:rsidR="008E7713" w:rsidRPr="008E7713" w:rsidRDefault="008E7713" w:rsidP="00F8008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8E771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лощадь 28033 кв.м.</w:t>
            </w:r>
          </w:p>
          <w:p w:rsidR="008E7713" w:rsidRPr="008E7713" w:rsidRDefault="008E7713" w:rsidP="00F80082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713">
              <w:rPr>
                <w:rFonts w:ascii="Times New Roman" w:hAnsi="Times New Roman"/>
                <w:color w:val="000000"/>
                <w:sz w:val="20"/>
                <w:szCs w:val="20"/>
              </w:rPr>
              <w:t>Кадастровый н</w:t>
            </w:r>
            <w:r w:rsidRPr="008E771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8E7713">
              <w:rPr>
                <w:rFonts w:ascii="Times New Roman" w:hAnsi="Times New Roman"/>
                <w:color w:val="000000"/>
                <w:sz w:val="20"/>
                <w:szCs w:val="20"/>
              </w:rPr>
              <w:t>мер:</w:t>
            </w:r>
          </w:p>
          <w:p w:rsidR="008E7713" w:rsidRPr="008E7713" w:rsidRDefault="008E7713" w:rsidP="00F800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713">
              <w:rPr>
                <w:rFonts w:ascii="Times New Roman" w:hAnsi="Times New Roman"/>
                <w:color w:val="000000"/>
                <w:sz w:val="20"/>
                <w:szCs w:val="20"/>
              </w:rPr>
              <w:t>03:06:190108:107</w:t>
            </w:r>
          </w:p>
          <w:p w:rsidR="008E7713" w:rsidRPr="008E7713" w:rsidRDefault="008E7713" w:rsidP="00F8008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7713" w:rsidRPr="008E7713" w:rsidRDefault="008E7713" w:rsidP="008E7713">
            <w:pPr>
              <w:shd w:val="clear" w:color="auto" w:fill="FFFFFF"/>
              <w:ind w:left="58" w:hanging="20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8E771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3:06:190108:107-03/048/2023-6</w:t>
            </w:r>
          </w:p>
          <w:p w:rsidR="008E7713" w:rsidRPr="008E7713" w:rsidRDefault="008E7713" w:rsidP="008E7713">
            <w:pPr>
              <w:shd w:val="clear" w:color="auto" w:fill="FFFFFF"/>
              <w:ind w:left="58" w:hanging="20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8E771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5.02.202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7713" w:rsidRPr="008E7713" w:rsidRDefault="008E7713" w:rsidP="008E77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713">
              <w:rPr>
                <w:rFonts w:ascii="Times New Roman" w:hAnsi="Times New Roman"/>
                <w:sz w:val="20"/>
                <w:szCs w:val="20"/>
              </w:rPr>
              <w:t>030601Н0000074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7713" w:rsidRPr="008E7713" w:rsidRDefault="008E7713" w:rsidP="008E7713">
            <w:pPr>
              <w:shd w:val="clear" w:color="auto" w:fill="FFFFFF"/>
              <w:ind w:firstLine="16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8E771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6 3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713" w:rsidRDefault="008E7713" w:rsidP="008E7713">
            <w:pPr>
              <w:shd w:val="clear" w:color="auto" w:fill="FFFFFF"/>
              <w:ind w:left="40" w:hanging="38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8E771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Б, Заиграевский</w:t>
            </w:r>
          </w:p>
          <w:p w:rsidR="008E7713" w:rsidRPr="008E7713" w:rsidRDefault="008E7713" w:rsidP="008E7713">
            <w:pPr>
              <w:shd w:val="clear" w:color="auto" w:fill="FFFFFF"/>
              <w:ind w:left="40" w:hanging="38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8E771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айон,</w:t>
            </w:r>
          </w:p>
          <w:p w:rsidR="008E7713" w:rsidRPr="008E7713" w:rsidRDefault="008E7713" w:rsidP="008E7713">
            <w:pPr>
              <w:shd w:val="clear" w:color="auto" w:fill="FFFFFF"/>
              <w:ind w:left="40" w:hanging="38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8E771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. Новая Брянь,</w:t>
            </w:r>
          </w:p>
          <w:p w:rsidR="008E7713" w:rsidRPr="008E7713" w:rsidRDefault="008E7713" w:rsidP="008E7713">
            <w:pPr>
              <w:shd w:val="clear" w:color="auto" w:fill="FFFFFF"/>
              <w:ind w:left="40" w:hanging="38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8E771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л. Русина, дом 44</w:t>
            </w:r>
          </w:p>
        </w:tc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713" w:rsidRPr="008E7713" w:rsidRDefault="008E7713" w:rsidP="00F80082">
            <w:pPr>
              <w:shd w:val="clear" w:color="auto" w:fill="FFFFFF"/>
              <w:ind w:left="40" w:hanging="38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</w:tbl>
    <w:p w:rsidR="008E7713" w:rsidRPr="003C4A99" w:rsidRDefault="008E7713" w:rsidP="008E7713">
      <w:pPr>
        <w:shd w:val="clear" w:color="auto" w:fill="FFFFFF"/>
        <w:ind w:left="10" w:hanging="152"/>
        <w:rPr>
          <w:rFonts w:ascii="Times New Roman" w:hAnsi="Times New Roman" w:cs="Times New Roman"/>
          <w:color w:val="000000"/>
          <w:sz w:val="28"/>
          <w:szCs w:val="28"/>
        </w:rPr>
      </w:pPr>
    </w:p>
    <w:p w:rsidR="008E7713" w:rsidRPr="008E7713" w:rsidRDefault="008E7713" w:rsidP="008E7713">
      <w:pPr>
        <w:shd w:val="clear" w:color="auto" w:fill="FFFFFF"/>
        <w:tabs>
          <w:tab w:val="left" w:pos="1395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8E7713">
        <w:rPr>
          <w:rFonts w:ascii="Times New Roman" w:hAnsi="Times New Roman" w:cs="Times New Roman"/>
          <w:color w:val="000000"/>
          <w:sz w:val="24"/>
          <w:szCs w:val="24"/>
        </w:rPr>
        <w:t xml:space="preserve">2. Опубликовать настоящее решение в газете «Вперед» и разместить на официальном сайте </w:t>
      </w:r>
      <w:hyperlink r:id="rId9" w:history="1">
        <w:r w:rsidRPr="001F0BEC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</w:rPr>
          <w:t>https://zaigraevo.gosuslugi.ru/</w:t>
        </w:r>
      </w:hyperlink>
      <w:r w:rsidR="00833D20">
        <w:t xml:space="preserve">; </w:t>
      </w:r>
      <w:r w:rsidR="00833D20" w:rsidRPr="00833D20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833D20" w:rsidRPr="00833D20">
        <w:rPr>
          <w:rFonts w:ascii="Times New Roman" w:hAnsi="Times New Roman" w:cs="Times New Roman"/>
          <w:sz w:val="24"/>
          <w:szCs w:val="24"/>
        </w:rPr>
        <w:t>.</w:t>
      </w:r>
      <w:r w:rsidR="00833D20" w:rsidRPr="00833D20">
        <w:rPr>
          <w:rFonts w:ascii="Times New Roman" w:hAnsi="Times New Roman" w:cs="Times New Roman"/>
          <w:sz w:val="24"/>
          <w:szCs w:val="24"/>
          <w:lang w:val="en-US"/>
        </w:rPr>
        <w:t>torgi</w:t>
      </w:r>
      <w:r w:rsidR="00833D20" w:rsidRPr="00833D20">
        <w:rPr>
          <w:rFonts w:ascii="Times New Roman" w:hAnsi="Times New Roman" w:cs="Times New Roman"/>
          <w:sz w:val="24"/>
          <w:szCs w:val="24"/>
        </w:rPr>
        <w:t>.</w:t>
      </w:r>
      <w:r w:rsidR="00833D20" w:rsidRPr="00833D20">
        <w:rPr>
          <w:rFonts w:ascii="Times New Roman" w:hAnsi="Times New Roman" w:cs="Times New Roman"/>
          <w:sz w:val="24"/>
          <w:szCs w:val="24"/>
          <w:lang w:val="en-US"/>
        </w:rPr>
        <w:t>gov</w:t>
      </w:r>
      <w:r w:rsidR="00833D20" w:rsidRPr="00833D20">
        <w:rPr>
          <w:rFonts w:ascii="Times New Roman" w:hAnsi="Times New Roman" w:cs="Times New Roman"/>
          <w:sz w:val="24"/>
          <w:szCs w:val="24"/>
        </w:rPr>
        <w:t>.</w:t>
      </w:r>
      <w:r w:rsidR="00833D20" w:rsidRPr="00833D20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8E7713" w:rsidRPr="008E7713" w:rsidRDefault="008E7713" w:rsidP="008E7713">
      <w:pPr>
        <w:shd w:val="clear" w:color="auto" w:fill="FFFFFF"/>
        <w:tabs>
          <w:tab w:val="left" w:pos="1395"/>
        </w:tabs>
        <w:ind w:left="284"/>
        <w:contextualSpacing/>
        <w:rPr>
          <w:rFonts w:ascii="Times New Roman" w:hAnsi="Times New Roman" w:cs="Times New Roman"/>
          <w:sz w:val="24"/>
          <w:szCs w:val="24"/>
        </w:rPr>
      </w:pPr>
    </w:p>
    <w:p w:rsidR="008E7713" w:rsidRPr="008E7713" w:rsidRDefault="008E7713" w:rsidP="008E7713">
      <w:pPr>
        <w:shd w:val="clear" w:color="auto" w:fill="FFFFFF"/>
        <w:tabs>
          <w:tab w:val="left" w:pos="1395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8E7713">
        <w:rPr>
          <w:rFonts w:ascii="Times New Roman" w:hAnsi="Times New Roman" w:cs="Times New Roman"/>
          <w:sz w:val="24"/>
          <w:szCs w:val="24"/>
        </w:rPr>
        <w:t>3. Настоящее решение вступает в силу со дня его опубликования.</w:t>
      </w:r>
    </w:p>
    <w:p w:rsidR="008E7713" w:rsidRPr="008E7713" w:rsidRDefault="008E7713" w:rsidP="008E7713">
      <w:pPr>
        <w:shd w:val="clear" w:color="auto" w:fill="FFFFFF"/>
        <w:tabs>
          <w:tab w:val="left" w:pos="1395"/>
        </w:tabs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E77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E7713" w:rsidRPr="008E7713" w:rsidRDefault="008E7713" w:rsidP="008E7713">
      <w:pPr>
        <w:shd w:val="clear" w:color="auto" w:fill="FFFFFF"/>
        <w:tabs>
          <w:tab w:val="left" w:pos="1395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8E7713">
        <w:rPr>
          <w:rFonts w:ascii="Times New Roman" w:hAnsi="Times New Roman" w:cs="Times New Roman"/>
          <w:color w:val="000000"/>
          <w:sz w:val="24"/>
          <w:szCs w:val="24"/>
        </w:rPr>
        <w:t>4. Контроль за исполнением настоящего решения возложить на постоянную комиссию За</w:t>
      </w:r>
      <w:r w:rsidRPr="008E771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E7713">
        <w:rPr>
          <w:rFonts w:ascii="Times New Roman" w:hAnsi="Times New Roman" w:cs="Times New Roman"/>
          <w:color w:val="000000"/>
          <w:sz w:val="24"/>
          <w:szCs w:val="24"/>
        </w:rPr>
        <w:t xml:space="preserve">граевского районного Совета депутатов муниципального образования «Заиграевский район»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еспублики Бурятия </w:t>
      </w:r>
      <w:r w:rsidRPr="008E7713">
        <w:rPr>
          <w:rFonts w:ascii="Times New Roman" w:hAnsi="Times New Roman" w:cs="Times New Roman"/>
          <w:color w:val="000000"/>
          <w:sz w:val="24"/>
          <w:szCs w:val="24"/>
        </w:rPr>
        <w:t>по вопросам муниципальной собственности.</w:t>
      </w:r>
    </w:p>
    <w:p w:rsidR="008E7713" w:rsidRDefault="008E7713" w:rsidP="008E7713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61010D" w:rsidRPr="008E7713" w:rsidRDefault="0061010D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82B04" w:rsidRPr="00582B04" w:rsidRDefault="00582B04" w:rsidP="00582B0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4"/>
        <w:gridCol w:w="5035"/>
      </w:tblGrid>
      <w:tr w:rsidR="0095175F" w:rsidRPr="00582B04" w:rsidTr="00115C7C">
        <w:tc>
          <w:tcPr>
            <w:tcW w:w="4604" w:type="dxa"/>
          </w:tcPr>
          <w:p w:rsidR="0095175F" w:rsidRPr="00582B04" w:rsidRDefault="0095175F" w:rsidP="00C2534A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B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</w:t>
            </w:r>
          </w:p>
          <w:p w:rsidR="0095175F" w:rsidRPr="00582B04" w:rsidRDefault="0095175F" w:rsidP="00C2534A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B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95175F" w:rsidRPr="00582B04" w:rsidRDefault="0095175F" w:rsidP="00C2534A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B04">
              <w:rPr>
                <w:rFonts w:ascii="Times New Roman" w:eastAsia="Calibri" w:hAnsi="Times New Roman" w:cs="Times New Roman"/>
                <w:sz w:val="24"/>
                <w:szCs w:val="24"/>
              </w:rPr>
              <w:t>«Заиграевский район» Республики Бурятия</w:t>
            </w:r>
          </w:p>
        </w:tc>
        <w:tc>
          <w:tcPr>
            <w:tcW w:w="5035" w:type="dxa"/>
            <w:vAlign w:val="bottom"/>
          </w:tcPr>
          <w:p w:rsidR="0095175F" w:rsidRPr="00582B04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B04">
              <w:rPr>
                <w:rFonts w:ascii="Times New Roman" w:eastAsia="Calibri" w:hAnsi="Times New Roman" w:cs="Times New Roman"/>
                <w:sz w:val="24"/>
                <w:szCs w:val="24"/>
              </w:rPr>
              <w:t>В.А. Шальков</w:t>
            </w:r>
          </w:p>
        </w:tc>
      </w:tr>
      <w:tr w:rsidR="00C3352B" w:rsidRPr="00582B04" w:rsidTr="00115C7C">
        <w:tc>
          <w:tcPr>
            <w:tcW w:w="4604" w:type="dxa"/>
          </w:tcPr>
          <w:p w:rsidR="00C3352B" w:rsidRPr="00582B04" w:rsidRDefault="00C3352B" w:rsidP="00C253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352B" w:rsidRPr="00582B04" w:rsidRDefault="00C3352B" w:rsidP="00C253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  <w:vAlign w:val="bottom"/>
          </w:tcPr>
          <w:p w:rsidR="00C3352B" w:rsidRPr="00582B04" w:rsidRDefault="00C3352B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75F" w:rsidRPr="00582B04" w:rsidTr="00115C7C">
        <w:tc>
          <w:tcPr>
            <w:tcW w:w="4604" w:type="dxa"/>
          </w:tcPr>
          <w:p w:rsidR="0095175F" w:rsidRPr="00582B04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B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8E7713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B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играевского районного Совета </w:t>
            </w:r>
          </w:p>
          <w:p w:rsidR="0095175F" w:rsidRPr="00582B04" w:rsidRDefault="008E7713" w:rsidP="008E7713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95175F" w:rsidRPr="00582B04">
              <w:rPr>
                <w:rFonts w:ascii="Times New Roman" w:eastAsia="Calibri" w:hAnsi="Times New Roman" w:cs="Times New Roman"/>
                <w:sz w:val="24"/>
                <w:szCs w:val="24"/>
              </w:rPr>
              <w:t>епута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5175F" w:rsidRPr="00582B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95175F" w:rsidRPr="00582B04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B04">
              <w:rPr>
                <w:rFonts w:ascii="Times New Roman" w:eastAsia="Calibri" w:hAnsi="Times New Roman" w:cs="Times New Roman"/>
                <w:sz w:val="24"/>
                <w:szCs w:val="24"/>
              </w:rPr>
              <w:t>«Заиграевский район» Республики Бурятия</w:t>
            </w:r>
          </w:p>
        </w:tc>
        <w:tc>
          <w:tcPr>
            <w:tcW w:w="5035" w:type="dxa"/>
            <w:vAlign w:val="bottom"/>
          </w:tcPr>
          <w:p w:rsidR="0095175F" w:rsidRPr="00582B04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175F" w:rsidRPr="00582B04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175F" w:rsidRPr="00582B04" w:rsidRDefault="0095175F" w:rsidP="00C2534A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B04">
              <w:rPr>
                <w:rFonts w:ascii="Times New Roman" w:eastAsia="Calibri" w:hAnsi="Times New Roman" w:cs="Times New Roman"/>
                <w:sz w:val="24"/>
                <w:szCs w:val="24"/>
              </w:rPr>
              <w:t>И.М. Кириллов</w:t>
            </w:r>
          </w:p>
        </w:tc>
      </w:tr>
    </w:tbl>
    <w:p w:rsidR="00E144C8" w:rsidRPr="00582B04" w:rsidRDefault="00E144C8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E144C8" w:rsidRPr="00582B04" w:rsidSect="00C2534A">
      <w:headerReference w:type="default" r:id="rId10"/>
      <w:footerReference w:type="default" r:id="rId11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1DEE" w:rsidRDefault="00E51DEE" w:rsidP="008931BB">
      <w:r>
        <w:separator/>
      </w:r>
    </w:p>
  </w:endnote>
  <w:endnote w:type="continuationSeparator" w:id="1">
    <w:p w:rsidR="00E51DEE" w:rsidRDefault="00E51DEE" w:rsidP="00893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5180"/>
      <w:docPartObj>
        <w:docPartGallery w:val="Номера страниц (внизу страницы)"/>
        <w:docPartUnique/>
      </w:docPartObj>
    </w:sdtPr>
    <w:sdtContent>
      <w:p w:rsidR="00F174A8" w:rsidRDefault="00E4440F">
        <w:pPr>
          <w:pStyle w:val="a6"/>
          <w:jc w:val="right"/>
        </w:pPr>
        <w:fldSimple w:instr=" PAGE   \* MERGEFORMAT ">
          <w:r w:rsidR="00833D20">
            <w:rPr>
              <w:noProof/>
            </w:rPr>
            <w:t>2</w:t>
          </w:r>
        </w:fldSimple>
      </w:p>
    </w:sdtContent>
  </w:sdt>
  <w:p w:rsidR="00F174A8" w:rsidRDefault="00F174A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1DEE" w:rsidRDefault="00E51DEE" w:rsidP="008931BB">
      <w:r>
        <w:separator/>
      </w:r>
    </w:p>
  </w:footnote>
  <w:footnote w:type="continuationSeparator" w:id="1">
    <w:p w:rsidR="00E51DEE" w:rsidRDefault="00E51DEE" w:rsidP="00893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94F" w:rsidRDefault="00F2394F" w:rsidP="008931BB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40BF7"/>
    <w:multiLevelType w:val="hybridMultilevel"/>
    <w:tmpl w:val="D0C6E054"/>
    <w:lvl w:ilvl="0" w:tplc="A24E15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7A0839"/>
    <w:multiLevelType w:val="hybridMultilevel"/>
    <w:tmpl w:val="682E18D2"/>
    <w:lvl w:ilvl="0" w:tplc="1B38B14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">
    <w:nsid w:val="38DF113E"/>
    <w:multiLevelType w:val="hybridMultilevel"/>
    <w:tmpl w:val="53788BC6"/>
    <w:lvl w:ilvl="0" w:tplc="9B50DE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EA200B"/>
    <w:multiLevelType w:val="multilevel"/>
    <w:tmpl w:val="DFEAC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87043DC"/>
    <w:multiLevelType w:val="hybridMultilevel"/>
    <w:tmpl w:val="369690C4"/>
    <w:lvl w:ilvl="0" w:tplc="292E3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10D"/>
    <w:rsid w:val="000E2B12"/>
    <w:rsid w:val="00115C7C"/>
    <w:rsid w:val="001C7A43"/>
    <w:rsid w:val="002B54FE"/>
    <w:rsid w:val="002E3C20"/>
    <w:rsid w:val="003C46F5"/>
    <w:rsid w:val="00411C11"/>
    <w:rsid w:val="00441277"/>
    <w:rsid w:val="00466535"/>
    <w:rsid w:val="0049449A"/>
    <w:rsid w:val="004F1E4A"/>
    <w:rsid w:val="004F5840"/>
    <w:rsid w:val="00564343"/>
    <w:rsid w:val="00582B04"/>
    <w:rsid w:val="005A7899"/>
    <w:rsid w:val="005F1E0B"/>
    <w:rsid w:val="0061010D"/>
    <w:rsid w:val="0071739D"/>
    <w:rsid w:val="0072165E"/>
    <w:rsid w:val="007C77D9"/>
    <w:rsid w:val="00833D20"/>
    <w:rsid w:val="008353AC"/>
    <w:rsid w:val="00875EE0"/>
    <w:rsid w:val="008931BB"/>
    <w:rsid w:val="008B4381"/>
    <w:rsid w:val="008E7713"/>
    <w:rsid w:val="008F64B0"/>
    <w:rsid w:val="0095175F"/>
    <w:rsid w:val="0098159C"/>
    <w:rsid w:val="009D0BD8"/>
    <w:rsid w:val="00AB4AA9"/>
    <w:rsid w:val="00B54962"/>
    <w:rsid w:val="00B76FB6"/>
    <w:rsid w:val="00B968CD"/>
    <w:rsid w:val="00C2534A"/>
    <w:rsid w:val="00C3352B"/>
    <w:rsid w:val="00C57FDA"/>
    <w:rsid w:val="00D24E47"/>
    <w:rsid w:val="00DC2F9E"/>
    <w:rsid w:val="00DD6571"/>
    <w:rsid w:val="00DE1313"/>
    <w:rsid w:val="00E144C8"/>
    <w:rsid w:val="00E410CF"/>
    <w:rsid w:val="00E4440F"/>
    <w:rsid w:val="00E45B9B"/>
    <w:rsid w:val="00E51DEE"/>
    <w:rsid w:val="00EB0691"/>
    <w:rsid w:val="00ED40FE"/>
    <w:rsid w:val="00F02531"/>
    <w:rsid w:val="00F174A8"/>
    <w:rsid w:val="00F2394F"/>
    <w:rsid w:val="00F268EE"/>
    <w:rsid w:val="00FB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0D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1277"/>
    <w:pPr>
      <w:keepNext/>
      <w:keepLines/>
      <w:spacing w:before="240" w:line="276" w:lineRule="auto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10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31BB"/>
  </w:style>
  <w:style w:type="paragraph" w:styleId="a6">
    <w:name w:val="footer"/>
    <w:basedOn w:val="a"/>
    <w:link w:val="a7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31BB"/>
  </w:style>
  <w:style w:type="paragraph" w:customStyle="1" w:styleId="ConsPlusNormal">
    <w:name w:val="ConsPlusNormal"/>
    <w:link w:val="ConsPlusNormal0"/>
    <w:uiPriority w:val="99"/>
    <w:rsid w:val="009D0B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D0BD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0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1277"/>
    <w:rPr>
      <w:rFonts w:ascii="Times New Roman" w:eastAsia="Times New Roman" w:hAnsi="Times New Roman" w:cs="Times New Roman"/>
      <w:sz w:val="28"/>
      <w:szCs w:val="32"/>
    </w:rPr>
  </w:style>
  <w:style w:type="paragraph" w:customStyle="1" w:styleId="ConsPlusNonformat">
    <w:name w:val="ConsPlusNonformat"/>
    <w:rsid w:val="004412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qFormat/>
    <w:rsid w:val="004412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Текст1"/>
    <w:basedOn w:val="a"/>
    <w:rsid w:val="0044127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23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144C8"/>
    <w:pPr>
      <w:spacing w:after="200" w:line="276" w:lineRule="auto"/>
      <w:ind w:left="720"/>
      <w:contextualSpacing/>
      <w:jc w:val="left"/>
    </w:pPr>
    <w:rPr>
      <w:rFonts w:ascii="Calibri" w:eastAsia="Times New Roman" w:hAnsi="Calibri" w:cs="Calibri"/>
    </w:rPr>
  </w:style>
  <w:style w:type="paragraph" w:styleId="aa">
    <w:name w:val="Normal (Web)"/>
    <w:basedOn w:val="a"/>
    <w:uiPriority w:val="99"/>
    <w:semiHidden/>
    <w:unhideWhenUsed/>
    <w:rsid w:val="00E144C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E144C8"/>
    <w:rPr>
      <w:color w:val="0000FF"/>
      <w:u w:val="single"/>
    </w:rPr>
  </w:style>
  <w:style w:type="paragraph" w:customStyle="1" w:styleId="ConsNormal">
    <w:name w:val="ConsNormal"/>
    <w:rsid w:val="00E14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mphasis"/>
    <w:uiPriority w:val="20"/>
    <w:qFormat/>
    <w:rsid w:val="00E144C8"/>
    <w:rPr>
      <w:i/>
      <w:iCs/>
    </w:rPr>
  </w:style>
  <w:style w:type="character" w:customStyle="1" w:styleId="ad">
    <w:name w:val="Гипертекстовая ссылка"/>
    <w:basedOn w:val="a0"/>
    <w:rsid w:val="00582B04"/>
    <w:rPr>
      <w:rFonts w:cs="Times New Roman"/>
      <w:b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igraevo.gosuslugi.ru/ofitsialno/dokumenty/?type=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A28B1-D943-4743-BEA4-A19B269C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-2</dc:creator>
  <cp:lastModifiedBy>Людмила В. Семеняга</cp:lastModifiedBy>
  <cp:revision>15</cp:revision>
  <cp:lastPrinted>2023-07-03T02:02:00Z</cp:lastPrinted>
  <dcterms:created xsi:type="dcterms:W3CDTF">2022-11-07T05:11:00Z</dcterms:created>
  <dcterms:modified xsi:type="dcterms:W3CDTF">2023-07-03T02:07:00Z</dcterms:modified>
</cp:coreProperties>
</file>